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bookmarkStart w:id="0" w:name="_GoBack"/>
      <w:bookmarkEnd w:id="0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741680</wp:posOffset>
            </wp:positionV>
            <wp:extent cx="7588250" cy="10772140"/>
            <wp:effectExtent l="0" t="0" r="12700" b="10160"/>
            <wp:wrapNone/>
            <wp:docPr id="5" name="图片 5" descr="峥嵘岁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峥嵘岁月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7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7EB50">
      <w:pPr>
        <w:rPr>
          <w:rFonts w:hint="eastAsia" w:eastAsiaTheme="minorEastAsia"/>
          <w:lang w:eastAsia="zh-CN"/>
        </w:rPr>
      </w:pPr>
    </w:p>
    <w:p w14:paraId="561CDC69"/>
    <w:p w14:paraId="58693A08"/>
    <w:p w14:paraId="47FC612E"/>
    <w:p w14:paraId="16B6F1CC"/>
    <w:p w14:paraId="69B43F97"/>
    <w:p w14:paraId="5F964829"/>
    <w:p w14:paraId="7B30E3FB"/>
    <w:p w14:paraId="691EFE5B">
      <w:pPr>
        <w:rPr>
          <w:rFonts w:hint="eastAsia" w:eastAsiaTheme="minorEastAsia"/>
          <w:lang w:eastAsia="zh-CN"/>
        </w:rPr>
      </w:pPr>
    </w:p>
    <w:p w14:paraId="42840140"/>
    <w:p w14:paraId="18093E60"/>
    <w:p w14:paraId="24449290"/>
    <w:p w14:paraId="1C5ED0A7"/>
    <w:p w14:paraId="4D3D4A86"/>
    <w:p w14:paraId="3D9844D8"/>
    <w:p w14:paraId="431B4534"/>
    <w:p w14:paraId="5B4F55D7"/>
    <w:p w14:paraId="411F7EA8"/>
    <w:p w14:paraId="775403EF"/>
    <w:p w14:paraId="2E51C0BF"/>
    <w:p w14:paraId="2E7A4A6E"/>
    <w:p w14:paraId="3B66AE7E"/>
    <w:p w14:paraId="64826D0C"/>
    <w:p w14:paraId="3085A564"/>
    <w:p w14:paraId="5F041F63"/>
    <w:p w14:paraId="1ED8D595"/>
    <w:p w14:paraId="46380210"/>
    <w:p w14:paraId="298B859C"/>
    <w:p w14:paraId="26D45507"/>
    <w:p w14:paraId="236F4B47"/>
    <w:p w14:paraId="4BEA3A46"/>
    <w:p w14:paraId="54C1F622"/>
    <w:p w14:paraId="0A379C08"/>
    <w:p w14:paraId="7D8181C9"/>
    <w:p w14:paraId="347A97B9"/>
    <w:p w14:paraId="436BB1B3"/>
    <w:p w14:paraId="45F65399"/>
    <w:p w14:paraId="76903DBC"/>
    <w:p w14:paraId="529D5CB7"/>
    <w:p w14:paraId="37189D70"/>
    <w:p w14:paraId="11355AEC"/>
    <w:p w14:paraId="049B291D"/>
    <w:p w14:paraId="79F16AEF"/>
    <w:p w14:paraId="2DDBB950"/>
    <w:p w14:paraId="1E8ADF0C"/>
    <w:p w14:paraId="71925A60"/>
    <w:p w14:paraId="00B4804E"/>
    <w:tbl>
      <w:tblPr>
        <w:tblStyle w:val="6"/>
        <w:tblW w:w="10915" w:type="dxa"/>
        <w:tblInd w:w="-116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98"/>
        <w:gridCol w:w="1559"/>
        <w:gridCol w:w="4536"/>
        <w:gridCol w:w="1244"/>
        <w:gridCol w:w="174"/>
        <w:gridCol w:w="142"/>
        <w:gridCol w:w="1842"/>
      </w:tblGrid>
      <w:tr w14:paraId="1752F6C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6C5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【行程速览】</w:t>
            </w:r>
          </w:p>
        </w:tc>
      </w:tr>
      <w:tr w14:paraId="17A6A3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D3A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1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865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/住西安</w:t>
            </w:r>
          </w:p>
        </w:tc>
      </w:tr>
      <w:tr w14:paraId="79DF9E4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0C2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2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76A9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051FCF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5AE5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3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BB83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3B402E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F22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4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BEB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6749977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37D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5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829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3596A2D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EF8A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6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D3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62E935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AB3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***在不减少景点的前提下，导游有权根据实际情况，适当调整景点游览顺序***</w:t>
            </w:r>
          </w:p>
          <w:p w14:paraId="4A638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/机场后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陕西人为秦人，讲话口音偏重，如果有言语吼喝没有恶意，敬请谅解。</w:t>
            </w:r>
          </w:p>
          <w:p w14:paraId="5782E8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联系您，请联系出团通知书紧急联系人。</w:t>
            </w:r>
          </w:p>
        </w:tc>
      </w:tr>
      <w:tr w14:paraId="3C3343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488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38AAE9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4E9B3D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各地-西安（自由活动指南）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47634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6550C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4CFE79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A2D4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239BB0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059DA2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244" w:type="dxa"/>
            <w:tcBorders>
              <w:tl2br w:val="nil"/>
              <w:tr2bl w:val="nil"/>
            </w:tcBorders>
            <w:shd w:val="clear" w:color="auto" w:fill="4D4333"/>
          </w:tcPr>
          <w:p w14:paraId="0AE157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158" w:type="dxa"/>
            <w:gridSpan w:val="3"/>
            <w:tcBorders>
              <w:tl2br w:val="nil"/>
              <w:tr2bl w:val="nil"/>
            </w:tcBorders>
            <w:shd w:val="clear" w:color="auto" w:fill="4D4333"/>
          </w:tcPr>
          <w:p w14:paraId="647B6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66582BF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F0A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4832B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9DA62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F38C4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14:paraId="7D0F4C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AE30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10795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51AE2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34B5A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6414A10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6BB622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7172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1390A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23F255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F5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22D10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4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</w:p>
          <w:p w14:paraId="53E6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3165A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</w:p>
          <w:p w14:paraId="6A30D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215D0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</w:t>
            </w:r>
          </w:p>
          <w:p w14:paraId="6D4628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0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0"/>
                  <wp:wrapSquare wrapText="bothSides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8255"/>
                  <wp:wrapSquare wrapText="bothSides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D90625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778D61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乾陵、法门寺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5D69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7F9B72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8891A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18D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81FC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约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548037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 w14:paraId="5AEA66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0FA6ED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DCE485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4F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16510"/>
                  <wp:docPr id="6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259840"/>
                  <wp:effectExtent l="0" t="0" r="10160" b="1651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259840"/>
                  <wp:effectExtent l="0" t="0" r="3175" b="1651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5B82D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7E9770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、唐华清宫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4D4333"/>
          </w:tcPr>
          <w:p w14:paraId="7C4144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4D4333"/>
          </w:tcPr>
          <w:p w14:paraId="4379F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D6E67A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03DB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</w:t>
            </w:r>
          </w:p>
        </w:tc>
      </w:tr>
      <w:tr w14:paraId="588A763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7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2B6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3C5A1B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A15D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0714F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中餐特色升级本社自有餐厅龙吟轩《秦小馔》。</w:t>
            </w:r>
          </w:p>
          <w:p w14:paraId="019BC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。</w:t>
            </w:r>
          </w:p>
          <w:p w14:paraId="6D3B3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27180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2"/>
                <w:szCs w:val="22"/>
                <w:lang w:val="en-US" w:eastAsia="zh-CN"/>
              </w:rPr>
              <w:t>大唐不夜城为赠送项目，会在参观完自费演出后统一安排前往，因大唐不夜城街区特殊性，春节期间会限行，游客朋友只能在不夜城附近就近下车，自行前往游览，不去的将直接回送酒店。</w:t>
            </w:r>
          </w:p>
          <w:p w14:paraId="5B6DF1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shd w:val="clear" w:color="FFFFFF" w:fill="D9D9D9"/>
                <w:lang w:val="en-US" w:eastAsia="zh-CN"/>
              </w:rPr>
              <w:t>（以导游实际推荐为准）：</w:t>
            </w:r>
          </w:p>
          <w:p w14:paraId="5CB56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《西安千古情》一生必看的演出。（自理298元起，演出约70分钟）</w:t>
            </w:r>
          </w:p>
          <w:p w14:paraId="57CF7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5E702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16230</wp:posOffset>
                  </wp:positionV>
                  <wp:extent cx="6736080" cy="1394460"/>
                  <wp:effectExtent l="0" t="0" r="7620" b="2540"/>
                  <wp:wrapSquare wrapText="bothSides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《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元，演出约70 钟）</w:t>
            </w:r>
          </w:p>
        </w:tc>
      </w:tr>
      <w:tr w14:paraId="7533C6E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28DEF7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08011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1FDA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4CB038F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87A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59F72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0A38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赠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游览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23052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6AB1A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45E47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1E2C7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" name="图片 1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7" name="图片 7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7D76D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61BF9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356A10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936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48D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FBC322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5F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7D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2EC4E01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A0F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82B1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4EC35DF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9570C1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098346F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7E9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D365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0F74325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D7D51C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305ED5A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或者豪华型酒店的请注意：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1"/>
                <w:lang w:eastAsia="zh-CN"/>
              </w:rPr>
              <w:t>其中壶口1晚未做升级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033B1CE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998FE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80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F0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（早餐为酒店提供，为确保景点游览时间，出发时间较早，可能安排打包早，请知晓；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或桌餐，一餐红军宴，一餐乾县四宝或过堂斋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余均为常规团餐）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4A5E3A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2402BF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C96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B42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  <w:t>黄帝陵、壶口瀑布、乾陵、法门寺、秦始皇陵兵马俑、华清宫</w:t>
            </w:r>
          </w:p>
          <w:p w14:paraId="41276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6AD83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04B3DD09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7ED90B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60元/人（其中兵马俑30，华清宫10，黄帝陵0，壶口0，乾陵10，法门寺10，慈恩寺0）</w:t>
            </w:r>
          </w:p>
        </w:tc>
      </w:tr>
      <w:tr w14:paraId="3E4A5E1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5A7C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62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A3393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2905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9C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代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4347942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F3FD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47F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01A01FA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5D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6C2177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F1B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23EB920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D27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C08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壶口景交40元/人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18E2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70B82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A736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5DEE7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77136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DB0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3BA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2C37F7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《西安千古情》一生必看的演出，一个民族的史诗。（自理298-398元，演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约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70分钟）</w:t>
            </w:r>
          </w:p>
          <w:p w14:paraId="47517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1BCF7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元，演出约70 钟）</w:t>
            </w:r>
          </w:p>
          <w:p w14:paraId="64B6C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440A53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3488A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7. 兵马俑XR体验剧--《兵马俑奇妙夜》一场独一无二的视听盛宴。（自理178元，约20分钟）</w:t>
            </w:r>
          </w:p>
          <w:p w14:paraId="0ED421D2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F121E6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E1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2CDD5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6BA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063E2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13460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6B0E6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54C9CF4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883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C2B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1D2858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E5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455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2042C60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468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景区优惠</w:t>
            </w:r>
          </w:p>
          <w:p w14:paraId="256715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25A1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77F1F9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3EFC6E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免票对象：</w:t>
            </w:r>
          </w:p>
          <w:p w14:paraId="46528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､儿童身高1.2米以下免票。</w:t>
            </w:r>
          </w:p>
          <w:p w14:paraId="2949AA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､65周岁以上持本人有效身份证免票。</w:t>
            </w:r>
          </w:p>
          <w:p w14:paraId="12EB5D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､持有效残疾证、现役军人（军官）证免票。</w:t>
            </w:r>
          </w:p>
          <w:p w14:paraId="703EBD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､秦始皇陵兵马俑博物院由家长携带的16岁及以下未成年人免票。</w:t>
            </w:r>
          </w:p>
        </w:tc>
      </w:tr>
      <w:tr w14:paraId="6662C2C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3085AC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10FC71B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064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8986C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DF96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319D58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5AE6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0FD6C1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5E3D7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07F74D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47FE2C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56A83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59C572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06D84E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597265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1EADE2DE"/>
    <w:sectPr>
      <w:headerReference r:id="rId3" w:type="default"/>
      <w:pgSz w:w="11906" w:h="16838"/>
      <w:pgMar w:top="1100" w:right="1797" w:bottom="43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39115</wp:posOffset>
          </wp:positionV>
          <wp:extent cx="7656830" cy="10661015"/>
          <wp:effectExtent l="0" t="0" r="1270" b="6985"/>
          <wp:wrapNone/>
          <wp:docPr id="4" name="图片 4" descr="峥嵘岁月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峥嵘岁月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830" cy="1066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0E3FC3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4A102B"/>
    <w:rsid w:val="02DC0EFF"/>
    <w:rsid w:val="074636AA"/>
    <w:rsid w:val="07B97937"/>
    <w:rsid w:val="08F057F5"/>
    <w:rsid w:val="0920315C"/>
    <w:rsid w:val="0A20501F"/>
    <w:rsid w:val="0BE24429"/>
    <w:rsid w:val="0C2F779B"/>
    <w:rsid w:val="0D127031"/>
    <w:rsid w:val="10E16B8A"/>
    <w:rsid w:val="124F100D"/>
    <w:rsid w:val="129C6EB1"/>
    <w:rsid w:val="14A415E9"/>
    <w:rsid w:val="1554775E"/>
    <w:rsid w:val="169E6DA8"/>
    <w:rsid w:val="1BB27AA1"/>
    <w:rsid w:val="1EC344B7"/>
    <w:rsid w:val="20407429"/>
    <w:rsid w:val="209425D4"/>
    <w:rsid w:val="210466A8"/>
    <w:rsid w:val="220B1CB9"/>
    <w:rsid w:val="227D2FAA"/>
    <w:rsid w:val="238766DA"/>
    <w:rsid w:val="23AD3571"/>
    <w:rsid w:val="23F235EB"/>
    <w:rsid w:val="24942439"/>
    <w:rsid w:val="25453733"/>
    <w:rsid w:val="25535E50"/>
    <w:rsid w:val="257457B1"/>
    <w:rsid w:val="26973477"/>
    <w:rsid w:val="27322F2C"/>
    <w:rsid w:val="276854B7"/>
    <w:rsid w:val="29B0106B"/>
    <w:rsid w:val="2CC23204"/>
    <w:rsid w:val="2CF77A09"/>
    <w:rsid w:val="2CFA52BF"/>
    <w:rsid w:val="2D7B4F5C"/>
    <w:rsid w:val="2D7C5B11"/>
    <w:rsid w:val="2DD62C65"/>
    <w:rsid w:val="31EC5663"/>
    <w:rsid w:val="3332750B"/>
    <w:rsid w:val="33F64577"/>
    <w:rsid w:val="34111ABD"/>
    <w:rsid w:val="343273F5"/>
    <w:rsid w:val="349B511E"/>
    <w:rsid w:val="351D1FD7"/>
    <w:rsid w:val="371A59F1"/>
    <w:rsid w:val="37BE653A"/>
    <w:rsid w:val="38E851FE"/>
    <w:rsid w:val="3A592161"/>
    <w:rsid w:val="3AD62A0C"/>
    <w:rsid w:val="3CC41AA7"/>
    <w:rsid w:val="3D072DDD"/>
    <w:rsid w:val="3E891B33"/>
    <w:rsid w:val="3EDC080D"/>
    <w:rsid w:val="3F944F42"/>
    <w:rsid w:val="400C2886"/>
    <w:rsid w:val="41652D3C"/>
    <w:rsid w:val="4194717D"/>
    <w:rsid w:val="43236E94"/>
    <w:rsid w:val="44906321"/>
    <w:rsid w:val="45321186"/>
    <w:rsid w:val="46C67DD9"/>
    <w:rsid w:val="4A7E2461"/>
    <w:rsid w:val="4AC22FAD"/>
    <w:rsid w:val="4B973FAA"/>
    <w:rsid w:val="4CEF5BAF"/>
    <w:rsid w:val="4F552641"/>
    <w:rsid w:val="4FA40ED3"/>
    <w:rsid w:val="508F54A4"/>
    <w:rsid w:val="51984A67"/>
    <w:rsid w:val="52C70801"/>
    <w:rsid w:val="54646E83"/>
    <w:rsid w:val="592E180D"/>
    <w:rsid w:val="596F20F0"/>
    <w:rsid w:val="5C401F83"/>
    <w:rsid w:val="5C927958"/>
    <w:rsid w:val="607D37A6"/>
    <w:rsid w:val="620318CE"/>
    <w:rsid w:val="65051655"/>
    <w:rsid w:val="66E53E53"/>
    <w:rsid w:val="69F62C3D"/>
    <w:rsid w:val="6A745C1A"/>
    <w:rsid w:val="6C330A1C"/>
    <w:rsid w:val="6D455FD5"/>
    <w:rsid w:val="6D610B16"/>
    <w:rsid w:val="6E9518D7"/>
    <w:rsid w:val="707B2790"/>
    <w:rsid w:val="70EE1E25"/>
    <w:rsid w:val="713B2106"/>
    <w:rsid w:val="71B94D4A"/>
    <w:rsid w:val="73CA22E2"/>
    <w:rsid w:val="74F204AD"/>
    <w:rsid w:val="761E6CC4"/>
    <w:rsid w:val="76D161A2"/>
    <w:rsid w:val="773F6342"/>
    <w:rsid w:val="78872F10"/>
    <w:rsid w:val="78E443E2"/>
    <w:rsid w:val="7A667115"/>
    <w:rsid w:val="7A815B9E"/>
    <w:rsid w:val="7B01255E"/>
    <w:rsid w:val="7C893B0B"/>
    <w:rsid w:val="7CE00EED"/>
    <w:rsid w:val="7D225A5C"/>
    <w:rsid w:val="7D35037E"/>
    <w:rsid w:val="7D670455"/>
    <w:rsid w:val="7D7B323D"/>
    <w:rsid w:val="7EB937A4"/>
    <w:rsid w:val="7F923FF5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7237</Words>
  <Characters>7433</Characters>
  <Lines>45</Lines>
  <Paragraphs>12</Paragraphs>
  <TotalTime>0</TotalTime>
  <ScaleCrop>false</ScaleCrop>
  <LinksUpToDate>false</LinksUpToDate>
  <CharactersWithSpaces>77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1-12T14:16:5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B7179F92CB148738791EB1AADBD3714_13</vt:lpwstr>
  </property>
  <property fmtid="{D5CDD505-2E9C-101B-9397-08002B2CF9AE}" pid="4" name="KSOTemplateDocerSaveRecord">
    <vt:lpwstr>eyJoZGlkIjoiZDU3NTBlNTJkMWE2YWJkN2Y4YzExOTFlNjE0NzYxZmEiLCJ1c2VySWQiOiIyNzA2MDQ4NSJ9</vt:lpwstr>
  </property>
</Properties>
</file>